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0E" w:rsidRDefault="00A3452E" w:rsidP="00E355E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8"/>
        <w:ind w:left="1640"/>
      </w:pPr>
      <w:bookmarkStart w:id="0" w:name="_GoBack"/>
      <w:bookmarkEnd w:id="0"/>
      <w:r>
        <w:t>T.C.</w:t>
      </w:r>
    </w:p>
    <w:p w:rsidR="004B5D0E" w:rsidRDefault="004D2CF8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GAZİANTEP</w:t>
      </w:r>
      <w:r w:rsidR="00A3452E">
        <w:rPr>
          <w:b/>
          <w:sz w:val="24"/>
        </w:rPr>
        <w:t xml:space="preserve"> ÜNİVERSİTESİ REKTÖRLÜĞÜ</w:t>
      </w:r>
    </w:p>
    <w:p w:rsidR="004B5D0E" w:rsidRDefault="00A3452E">
      <w:pPr>
        <w:ind w:left="1632" w:right="1715"/>
        <w:jc w:val="center"/>
        <w:rPr>
          <w:b/>
          <w:sz w:val="24"/>
        </w:rPr>
      </w:pPr>
      <w:r>
        <w:rPr>
          <w:b/>
          <w:sz w:val="24"/>
        </w:rPr>
        <w:t>…………………………………….</w:t>
      </w:r>
      <w:r w:rsidR="004D2CF8">
        <w:rPr>
          <w:b/>
          <w:sz w:val="24"/>
        </w:rPr>
        <w:t xml:space="preserve"> </w:t>
      </w:r>
      <w:r>
        <w:rPr>
          <w:b/>
          <w:sz w:val="24"/>
        </w:rPr>
        <w:t>FAKÜLTESİ/YÜKSEKOKULU</w:t>
      </w:r>
    </w:p>
    <w:p w:rsidR="004B5D0E" w:rsidRDefault="00D772F2">
      <w:pPr>
        <w:spacing w:before="1"/>
        <w:ind w:left="1701" w:right="1715"/>
        <w:jc w:val="center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425575</wp:posOffset>
                </wp:positionV>
                <wp:extent cx="104775" cy="142875"/>
                <wp:effectExtent l="13335" t="15875" r="1524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3.05pt;margin-top:112.25pt;width:8.25pt;height:11.25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PBdw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" filled="f" strokeweight="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88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1433195</wp:posOffset>
                </wp:positionV>
                <wp:extent cx="104775" cy="142875"/>
                <wp:effectExtent l="15240" t="13970" r="13335" b="1460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2.7pt;margin-top:112.85pt;width:8.25pt;height:11.2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" filled="f" strokeweight="2pt">
                <w10:wrap anchorx="page"/>
              </v:rect>
            </w:pict>
          </mc:Fallback>
        </mc:AlternateConten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spacing w:before="3"/>
        <w:rPr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414"/>
        <w:gridCol w:w="1777"/>
        <w:gridCol w:w="101"/>
        <w:gridCol w:w="285"/>
        <w:gridCol w:w="2142"/>
      </w:tblGrid>
      <w:tr w:rsidR="004B5D0E">
        <w:trPr>
          <w:trHeight w:val="397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>
        <w:trPr>
          <w:trHeight w:val="422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>
        <w:trPr>
          <w:trHeight w:val="414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>
        <w:trPr>
          <w:trHeight w:val="407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>
        <w:trPr>
          <w:trHeight w:val="4761"/>
        </w:trPr>
        <w:tc>
          <w:tcPr>
            <w:tcW w:w="10762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...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 :</w:t>
            </w:r>
          </w:p>
        </w:tc>
      </w:tr>
      <w:tr w:rsidR="004B5D0E">
        <w:trPr>
          <w:trHeight w:val="553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198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200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1103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  <w:p w:rsidR="004B5D0E" w:rsidRDefault="00A3452E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</w:tbl>
    <w:p w:rsidR="004B5D0E" w:rsidRDefault="00A3452E">
      <w:pPr>
        <w:pStyle w:val="GvdeMetni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44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1596390</wp:posOffset>
                </wp:positionV>
                <wp:extent cx="276225" cy="200025"/>
                <wp:effectExtent l="0" t="3810" r="254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514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514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76" y="-2472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00.05pt;margin-top:-125.7pt;width:21.75pt;height:15.75pt;z-index:-6736;mso-position-horizontal-relative:page" coordorigin="10001,-2514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0000;top:-2514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bNDBAAAA2wAAAA8AAABkcnMvZG93bnJldi54bWxET91qwjAUvh/4DuEI3s3EScfWGYsIAzvY&#10;xXQPcNactdXkpDSp1rdfBoJ35+P7PatidFacqQ+tZw2LuQJBXHnTcq3h+/D++AIiRGSD1jNpuFKA&#10;Yj15WGFu/IW/6LyPtUghHHLU0MTY5VKGqiGHYe474sT9+t5hTLCvpenxksKdlU9KPUuHLaeGBjva&#10;NlSd9oPTMHyqwN5//BzKemEz9Vra8ZhpPZuOmzcQkcZ4F9/cO5PmL+H/l3S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BbNDBAAAA2wAAAA8AAAAAAAAAAAAAAAAAnwIA&#10;AGRycy9kb3ducmV2LnhtbFBLBQYAAAAABAAEAPcAAACNAwAAAAA=&#10;">
                  <v:imagedata r:id="rId8" o:title=""/>
                </v:shape>
                <v:rect id="Rectangle 12" o:spid="_x0000_s1028" style="position:absolute;left:10076;top:-2472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68428743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92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889000</wp:posOffset>
                </wp:positionV>
                <wp:extent cx="276225" cy="200025"/>
                <wp:effectExtent l="0" t="0" r="2540" b="317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1400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1401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76" y="-1358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00.05pt;margin-top:-70pt;width:21.75pt;height:15.75pt;z-index:-6688;mso-position-horizontal-relative:page" coordorigin="10001,-1400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">
                <v:shape id="Picture 10" o:spid="_x0000_s1027" type="#_x0000_t75" style="position:absolute;left:10000;top:-1401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f5TEAAAA2wAAAA8AAABkcnMvZG93bnJldi54bWxEj9FqwkAQRd8L/YdlhL7VTaQNJXUVaRFE&#10;KKL2A4bsmIRmZ9Pd1cS/dx4E32a4d+49M1+OrlMXCrH1bCCfZqCIK29brg38HtevH6BiQrbYeSYD&#10;V4qwXDw/zbG0fuA9XQ6pVhLCsUQDTUp9qXWsGnIYp74nFu3kg8Mka6i1DThIuOv0LMsK7bBlaWiw&#10;p6+Gqr/D2Rk4FXl4+14Xxc+7zzdVN2yvbvdvzMtkXH2CSjSmh/l+vbGCL/Tyiwy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xf5TEAAAA2wAAAA8AAAAAAAAAAAAAAAAA&#10;nwIAAGRycy9kb3ducmV2LnhtbFBLBQYAAAAABAAEAPcAAACQAwAAAAA=&#10;">
                  <v:imagedata r:id="rId10" o:title=""/>
                </v:shape>
                <v:rect id="Rectangle 9" o:spid="_x0000_s1028" style="position:absolute;left:10076;top:-1358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>
                <wp:simplePos x="0" y="0"/>
                <wp:positionH relativeFrom="page">
                  <wp:posOffset>5634355</wp:posOffset>
                </wp:positionH>
                <wp:positionV relativeFrom="paragraph">
                  <wp:posOffset>-172720</wp:posOffset>
                </wp:positionV>
                <wp:extent cx="276225" cy="200025"/>
                <wp:effectExtent l="5080" t="0" r="0" b="127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8873" y="-272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-273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47" y="-230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3.65pt;margin-top:-13.6pt;width:21.75pt;height:15.75pt;z-index:-6664;mso-position-horizontal-relative:page" coordorigin="8873,-272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">
                <v:shape id="Picture 7" o:spid="_x0000_s1027" type="#_x0000_t75" style="position:absolute;left:8872;top:-273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Cr3EAAAA2gAAAA8AAABkcnMvZG93bnJldi54bWxEj1FrwkAQhN8L/odjC77Vi1JrST1FhapF&#10;EGqlfV1y2ySa2wu51cR/3ysU+jjMzDfMdN65Sl2pCaVnA8NBAoo487bk3MDx4/XhGVQQZIuVZzJw&#10;owDzWe9uiqn1Lb/T9SC5ihAOKRooROpU65AV5DAMfE0cvW/fOJQom1zbBtsId5UeJcmTdlhyXCiw&#10;plVB2flwcQb847KV03mzXMt+eBytP8f51+7NmP59t3gBJdTJf/ivvbUGJvB7Jd4AP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1Cr3EAAAA2gAAAA8AAAAAAAAAAAAAAAAA&#10;nwIAAGRycy9kb3ducmV2LnhtbFBLBQYAAAAABAAEAPcAAACQAwAAAAA=&#10;">
                  <v:imagedata r:id="rId12" o:title=""/>
                </v:shape>
                <v:rect id="Rectangle 6" o:spid="_x0000_s1028" style="position:absolute;left:8947;top:-230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w10:wrap anchorx="page"/>
              </v:group>
            </w:pict>
          </mc:Fallback>
        </mc:AlternateContent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182245</wp:posOffset>
                </wp:positionV>
                <wp:extent cx="276225" cy="200025"/>
                <wp:effectExtent l="0" t="0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87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87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76" y="-244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0.05pt;margin-top:-14.35pt;width:21.75pt;height:15.75pt;z-index:-6640;mso-position-horizontal-relative:page" coordorigin="10001,-287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">
                <v:shape id="Picture 4" o:spid="_x0000_s1027" type="#_x0000_t75" style="position:absolute;left:10000;top:-287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5RbDBAAAA2gAAAA8AAABkcnMvZG93bnJldi54bWxEj9GKwjAURN8F/yHcBd80rWiRrlGWXQQR&#10;RFb9gEtzbcs2NzWJtv69EYR9HGbmDLNc96YRd3K+tqwgnSQgiAuray4VnE+b8QKED8gaG8uk4EEe&#10;1qvhYIm5th3/0v0YShEh7HNUUIXQ5lL6oiKDfmJb4uhdrDMYonSl1A67CDeNnCZJJg3WHBcqbOm7&#10;ouLveDMKLlnqZj+bLNvPbbotmm73MIerUqOP/usTRKA+/Iff7a1WMIP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5RbDBAAAA2gAAAA8AAAAAAAAAAAAAAAAAnwIA&#10;AGRycy9kb3ducmV2LnhtbFBLBQYAAAAABAAEAPcAAACNAwAAAAA=&#10;">
                  <v:imagedata r:id="rId10" o:title=""/>
                </v:shape>
                <v:rect id="Rectangle 3" o:spid="_x0000_s1028" style="position:absolute;left:10076;top:-244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w10:wrap anchorx="page"/>
              </v:group>
            </w:pict>
          </mc:Fallback>
        </mc:AlternateContent>
      </w:r>
      <w:r>
        <w:t>Yukarıda bilgileri bulunan öğrencinin Yatay Geçiş yapmasında herhangi bir sakınca yoktur.</w:t>
      </w:r>
    </w:p>
    <w:p w:rsidR="004B5D0E" w:rsidRDefault="004B5D0E">
      <w:pPr>
        <w:pStyle w:val="GvdeMetni"/>
        <w:rPr>
          <w:sz w:val="26"/>
        </w:rPr>
      </w:pPr>
    </w:p>
    <w:p w:rsidR="004B5D0E" w:rsidRPr="00E355E8" w:rsidRDefault="004B5D0E" w:rsidP="00E355E8"/>
    <w:p w:rsidR="004B5D0E" w:rsidRDefault="00A3452E">
      <w:pPr>
        <w:pStyle w:val="GvdeMetni"/>
        <w:ind w:right="1372"/>
        <w:jc w:val="right"/>
      </w:pPr>
      <w:r>
        <w:t>…../…./20...</w:t>
      </w:r>
    </w:p>
    <w:p w:rsidR="00A3452E" w:rsidRDefault="00A3452E">
      <w:pPr>
        <w:pStyle w:val="GvdeMetni"/>
        <w:ind w:left="8822" w:right="1534" w:firstLine="62"/>
      </w:pPr>
    </w:p>
    <w:p w:rsidR="00A3452E" w:rsidRDefault="00A3452E">
      <w:pPr>
        <w:pStyle w:val="GvdeMetni"/>
        <w:ind w:left="8822" w:right="1534" w:firstLine="62"/>
      </w:pPr>
    </w:p>
    <w:p w:rsidR="004B5D0E" w:rsidRDefault="004B5D0E">
      <w:pPr>
        <w:pStyle w:val="GvdeMetni"/>
        <w:ind w:left="8822" w:right="1534" w:firstLine="62"/>
      </w:pPr>
    </w:p>
    <w:p w:rsidR="004B5D0E" w:rsidRDefault="00A3452E">
      <w:pPr>
        <w:pStyle w:val="GvdeMetni"/>
        <w:ind w:right="593"/>
        <w:jc w:val="right"/>
      </w:pPr>
      <w:r>
        <w:t>Öğrenci İşleri Daire Başkanlığı</w:t>
      </w:r>
    </w:p>
    <w:p w:rsidR="004B5D0E" w:rsidRDefault="004B5D0E">
      <w:pPr>
        <w:pStyle w:val="GvdeMetni"/>
        <w:rPr>
          <w:sz w:val="26"/>
        </w:rPr>
      </w:pPr>
    </w:p>
    <w:p w:rsidR="004B5D0E" w:rsidRDefault="004B5D0E">
      <w:pPr>
        <w:pStyle w:val="GvdeMetni"/>
        <w:spacing w:before="1"/>
        <w:rPr>
          <w:sz w:val="34"/>
        </w:rPr>
      </w:pPr>
    </w:p>
    <w:p w:rsidR="004B5D0E" w:rsidRDefault="00A3452E">
      <w:pPr>
        <w:pStyle w:val="GvdeMetni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sectPr w:rsidR="004B5D0E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0E"/>
    <w:rsid w:val="004B5D0E"/>
    <w:rsid w:val="004D2CF8"/>
    <w:rsid w:val="0096071C"/>
    <w:rsid w:val="00A3452E"/>
    <w:rsid w:val="00D772F2"/>
    <w:rsid w:val="00E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09D6-3C06-41D4-85E6-1DEB9EA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Bayram</cp:lastModifiedBy>
  <cp:revision>2</cp:revision>
  <cp:lastPrinted>2019-08-05T11:41:00Z</cp:lastPrinted>
  <dcterms:created xsi:type="dcterms:W3CDTF">2020-01-09T12:15:00Z</dcterms:created>
  <dcterms:modified xsi:type="dcterms:W3CDTF">2020-01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